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3456" w:tblpY="372"/>
        <w:tblW w:w="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</w:tblGrid>
      <w:tr w:rsidR="00E929A9" w:rsidRPr="00E929A9" w14:paraId="4B2E2256" w14:textId="77777777" w:rsidTr="00E929A9">
        <w:trPr>
          <w:trHeight w:val="4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2E22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C424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13C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119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A83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</w:tbl>
    <w:p w14:paraId="38B8A17C" w14:textId="77777777" w:rsidR="00E929A9" w:rsidRPr="00E929A9" w:rsidRDefault="00E929A9" w:rsidP="00E929A9">
      <w:pPr>
        <w:spacing w:after="200"/>
        <w:rPr>
          <w:rFonts w:ascii="Calibri" w:eastAsia="Times New Roman" w:hAnsi="Calibri" w:cs="Times New Roman"/>
          <w:lang w:val="pl-PL"/>
        </w:rPr>
      </w:pPr>
    </w:p>
    <w:p w14:paraId="08FA2B79" w14:textId="076ED4B3" w:rsidR="00E929A9" w:rsidRPr="006D58C0" w:rsidRDefault="007E7320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umer albumu </w:t>
      </w:r>
    </w:p>
    <w:p w14:paraId="6BE48E0D" w14:textId="396A1461" w:rsidR="00E929A9" w:rsidRPr="00E929A9" w:rsidRDefault="007E7320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Nazwisko i imi</w:t>
      </w:r>
      <w:r w:rsidR="005B6780">
        <w:rPr>
          <w:rFonts w:asciiTheme="majorHAnsi" w:eastAsia="Times New Roman" w:hAnsiTheme="majorHAnsi" w:cs="Times New Roman"/>
          <w:lang w:val="pl-PL"/>
        </w:rPr>
        <w:t>ę  ………………………….……………………………………………</w:t>
      </w:r>
    </w:p>
    <w:p w14:paraId="3A2A81BC" w14:textId="56B6D0F2" w:rsidR="00E929A9" w:rsidRPr="00E929A9" w:rsidRDefault="007E7320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Kierunek/specjalność studiów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="005B6780">
        <w:rPr>
          <w:rFonts w:asciiTheme="majorHAnsi" w:eastAsia="Times New Roman" w:hAnsiTheme="majorHAnsi" w:cs="Times New Roman"/>
          <w:lang w:val="pl-PL"/>
        </w:rPr>
        <w:t xml:space="preserve"> ……………………………………………….</w:t>
      </w:r>
    </w:p>
    <w:p w14:paraId="0BBFCA43" w14:textId="67CA3145" w:rsidR="00E929A9" w:rsidRPr="00E929A9" w:rsidRDefault="007E7320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6D58C0">
        <w:rPr>
          <w:rFonts w:asciiTheme="majorHAnsi" w:eastAsia="Times New Roman" w:hAnsiTheme="majorHAnsi" w:cs="Times New Roman"/>
          <w:lang w:val="pl-PL"/>
        </w:rPr>
        <w:t xml:space="preserve">Forma </w:t>
      </w:r>
      <w:r w:rsidRPr="00E929A9">
        <w:rPr>
          <w:rFonts w:asciiTheme="majorHAnsi" w:eastAsia="Times New Roman" w:hAnsiTheme="majorHAnsi" w:cs="Times New Roman"/>
          <w:lang w:val="pl-PL"/>
        </w:rPr>
        <w:t>stu</w:t>
      </w:r>
      <w:r w:rsidR="005B6780">
        <w:rPr>
          <w:rFonts w:asciiTheme="majorHAnsi" w:eastAsia="Times New Roman" w:hAnsiTheme="majorHAnsi" w:cs="Times New Roman"/>
          <w:lang w:val="pl-PL"/>
        </w:rPr>
        <w:t xml:space="preserve">diów: </w:t>
      </w:r>
      <w:r w:rsidRPr="006D58C0">
        <w:rPr>
          <w:rFonts w:asciiTheme="majorHAnsi" w:eastAsia="Times New Roman" w:hAnsiTheme="majorHAnsi" w:cs="Times New Roman"/>
          <w:lang w:val="pl-PL"/>
        </w:rPr>
        <w:t>stacjonarne/niestacjonarne</w:t>
      </w:r>
      <w:r w:rsidR="00557354">
        <w:rPr>
          <w:rFonts w:asciiTheme="majorHAnsi" w:eastAsia="Times New Roman" w:hAnsiTheme="majorHAnsi" w:cs="Times New Roman"/>
          <w:lang w:val="pl-PL"/>
        </w:rPr>
        <w:t>*</w:t>
      </w:r>
    </w:p>
    <w:p w14:paraId="57BF3252" w14:textId="39E279D6" w:rsidR="00E929A9" w:rsidRPr="00E929A9" w:rsidRDefault="005B6780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 xml:space="preserve">Poziom studiów: </w:t>
      </w:r>
      <w:r w:rsidR="007E7320" w:rsidRPr="00E929A9">
        <w:rPr>
          <w:rFonts w:asciiTheme="majorHAnsi" w:eastAsia="Times New Roman" w:hAnsiTheme="majorHAnsi" w:cs="Times New Roman"/>
          <w:lang w:val="pl-PL"/>
        </w:rPr>
        <w:t xml:space="preserve">pierwszego stopnia / drugiego stopnia / jednolite studia </w:t>
      </w:r>
      <w:r w:rsidR="00557354">
        <w:rPr>
          <w:rFonts w:asciiTheme="majorHAnsi" w:eastAsia="Times New Roman" w:hAnsiTheme="majorHAnsi" w:cs="Times New Roman"/>
          <w:lang w:val="pl-PL"/>
        </w:rPr>
        <w:t>magisterskie*</w:t>
      </w:r>
    </w:p>
    <w:p w14:paraId="61A49F40" w14:textId="77777777" w:rsidR="00E929A9" w:rsidRDefault="00E929A9" w:rsidP="00E929A9">
      <w:pPr>
        <w:jc w:val="center"/>
        <w:rPr>
          <w:rFonts w:asciiTheme="majorHAnsi" w:hAnsiTheme="majorHAnsi"/>
          <w:b/>
        </w:rPr>
      </w:pPr>
    </w:p>
    <w:p w14:paraId="37E1735C" w14:textId="77777777" w:rsidR="007B6A34" w:rsidRPr="006D58C0" w:rsidRDefault="007B6A34" w:rsidP="00E929A9">
      <w:pPr>
        <w:jc w:val="center"/>
        <w:rPr>
          <w:rFonts w:asciiTheme="majorHAnsi" w:hAnsiTheme="majorHAnsi"/>
          <w:b/>
        </w:rPr>
      </w:pPr>
    </w:p>
    <w:p w14:paraId="1457FF48" w14:textId="77777777" w:rsidR="00B74CF7" w:rsidRPr="00692F1F" w:rsidRDefault="00B74CF7" w:rsidP="00FA6235">
      <w:pPr>
        <w:ind w:left="4320"/>
        <w:rPr>
          <w:rFonts w:asciiTheme="majorHAnsi" w:hAnsiTheme="majorHAnsi"/>
          <w:b/>
        </w:rPr>
      </w:pPr>
      <w:r w:rsidRPr="00692F1F">
        <w:rPr>
          <w:rFonts w:asciiTheme="majorHAnsi" w:hAnsiTheme="majorHAnsi"/>
          <w:b/>
        </w:rPr>
        <w:t xml:space="preserve">DZIEKAN </w:t>
      </w:r>
    </w:p>
    <w:p w14:paraId="7F462C3F" w14:textId="77777777" w:rsidR="002C2412" w:rsidRDefault="00B74CF7" w:rsidP="002C2412">
      <w:pPr>
        <w:ind w:left="3600" w:firstLine="720"/>
        <w:rPr>
          <w:rFonts w:asciiTheme="majorHAnsi" w:hAnsiTheme="majorHAnsi"/>
          <w:b/>
        </w:rPr>
      </w:pPr>
      <w:r w:rsidRPr="00692F1F">
        <w:rPr>
          <w:rFonts w:asciiTheme="majorHAnsi" w:hAnsiTheme="majorHAnsi"/>
          <w:b/>
        </w:rPr>
        <w:t>WYDZIAŁU</w:t>
      </w:r>
      <w:r w:rsidR="002C2412">
        <w:rPr>
          <w:rFonts w:asciiTheme="majorHAnsi" w:hAnsiTheme="majorHAnsi"/>
          <w:b/>
        </w:rPr>
        <w:t xml:space="preserve"> NAUK TECHNICZNYCH</w:t>
      </w:r>
    </w:p>
    <w:p w14:paraId="21844DCB" w14:textId="597A871E" w:rsidR="00B74CF7" w:rsidRPr="00692F1F" w:rsidRDefault="00B74CF7" w:rsidP="002C2412">
      <w:pPr>
        <w:ind w:left="3600" w:firstLine="720"/>
        <w:rPr>
          <w:rFonts w:asciiTheme="majorHAnsi" w:hAnsiTheme="majorHAnsi"/>
          <w:b/>
        </w:rPr>
      </w:pPr>
      <w:r w:rsidRPr="00692F1F">
        <w:rPr>
          <w:rFonts w:asciiTheme="majorHAnsi" w:hAnsiTheme="majorHAnsi"/>
          <w:b/>
        </w:rPr>
        <w:t xml:space="preserve">AKADEMII </w:t>
      </w:r>
      <w:r w:rsidR="00534F1C">
        <w:rPr>
          <w:rFonts w:asciiTheme="majorHAnsi" w:hAnsiTheme="majorHAnsi"/>
          <w:b/>
        </w:rPr>
        <w:t>TARNOWSKIEJ</w:t>
      </w:r>
    </w:p>
    <w:p w14:paraId="6BA91AFE" w14:textId="77777777" w:rsidR="00B74CF7" w:rsidRPr="00692F1F" w:rsidRDefault="00B74CF7" w:rsidP="00B74CF7">
      <w:pPr>
        <w:jc w:val="center"/>
        <w:rPr>
          <w:rFonts w:asciiTheme="majorHAnsi" w:hAnsiTheme="majorHAnsi"/>
          <w:b/>
        </w:rPr>
      </w:pPr>
    </w:p>
    <w:p w14:paraId="517D6F98" w14:textId="4068E6A7" w:rsidR="00B74CF7" w:rsidRPr="00692F1F" w:rsidRDefault="00B74CF7" w:rsidP="00B74CF7">
      <w:pPr>
        <w:jc w:val="center"/>
        <w:rPr>
          <w:rFonts w:asciiTheme="majorHAnsi" w:hAnsiTheme="majorHAnsi"/>
          <w:b/>
        </w:rPr>
      </w:pPr>
      <w:r w:rsidRPr="00692F1F">
        <w:rPr>
          <w:rFonts w:asciiTheme="majorHAnsi" w:hAnsiTheme="majorHAnsi"/>
          <w:b/>
        </w:rPr>
        <w:t xml:space="preserve">Wniosek o wyrażenie zgody na odbywanie studiów według </w:t>
      </w:r>
      <w:r w:rsidRPr="00692F1F">
        <w:rPr>
          <w:rFonts w:asciiTheme="majorHAnsi" w:hAnsiTheme="majorHAnsi"/>
          <w:b/>
        </w:rPr>
        <w:br/>
        <w:t>indywidualnej organizacji studiów/indywidualn</w:t>
      </w:r>
      <w:r w:rsidR="00936FEB" w:rsidRPr="00692F1F">
        <w:rPr>
          <w:rFonts w:asciiTheme="majorHAnsi" w:hAnsiTheme="majorHAnsi"/>
          <w:b/>
        </w:rPr>
        <w:t>ego</w:t>
      </w:r>
      <w:r w:rsidRPr="00692F1F">
        <w:rPr>
          <w:rFonts w:asciiTheme="majorHAnsi" w:hAnsiTheme="majorHAnsi"/>
          <w:b/>
        </w:rPr>
        <w:t xml:space="preserve"> dob</w:t>
      </w:r>
      <w:r w:rsidR="00936FEB" w:rsidRPr="00692F1F">
        <w:rPr>
          <w:rFonts w:asciiTheme="majorHAnsi" w:hAnsiTheme="majorHAnsi"/>
          <w:b/>
        </w:rPr>
        <w:t>o</w:t>
      </w:r>
      <w:r w:rsidRPr="00692F1F">
        <w:rPr>
          <w:rFonts w:asciiTheme="majorHAnsi" w:hAnsiTheme="majorHAnsi"/>
          <w:b/>
        </w:rPr>
        <w:t>r</w:t>
      </w:r>
      <w:r w:rsidR="00936FEB" w:rsidRPr="00692F1F">
        <w:rPr>
          <w:rFonts w:asciiTheme="majorHAnsi" w:hAnsiTheme="majorHAnsi"/>
          <w:b/>
        </w:rPr>
        <w:t>u</w:t>
      </w:r>
      <w:r w:rsidRPr="00692F1F">
        <w:rPr>
          <w:rFonts w:asciiTheme="majorHAnsi" w:hAnsiTheme="majorHAnsi"/>
          <w:b/>
        </w:rPr>
        <w:t xml:space="preserve"> grup ćwiczeniowych*  </w:t>
      </w:r>
    </w:p>
    <w:p w14:paraId="542EF4A8" w14:textId="77777777" w:rsidR="00B74CF7" w:rsidRPr="00692F1F" w:rsidRDefault="00B74CF7" w:rsidP="00B74CF7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10"/>
          <w:szCs w:val="10"/>
        </w:rPr>
      </w:pPr>
    </w:p>
    <w:p w14:paraId="286CB417" w14:textId="72DE0168" w:rsidR="00B74CF7" w:rsidRPr="00692F1F" w:rsidRDefault="00B74CF7" w:rsidP="00B74CF7">
      <w:pPr>
        <w:spacing w:line="360" w:lineRule="auto"/>
        <w:ind w:firstLine="708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 xml:space="preserve">Na podstawie § </w:t>
      </w:r>
      <w:r w:rsidR="005A0554">
        <w:rPr>
          <w:rFonts w:asciiTheme="majorHAnsi" w:hAnsiTheme="majorHAnsi"/>
        </w:rPr>
        <w:t>20</w:t>
      </w:r>
      <w:r w:rsidRPr="00692F1F">
        <w:rPr>
          <w:rFonts w:asciiTheme="majorHAnsi" w:hAnsiTheme="majorHAnsi"/>
        </w:rPr>
        <w:t xml:space="preserve"> Regulaminu s</w:t>
      </w:r>
      <w:r w:rsidR="00034B80">
        <w:rPr>
          <w:rFonts w:asciiTheme="majorHAnsi" w:hAnsiTheme="majorHAnsi"/>
        </w:rPr>
        <w:t>tudiów Akademii Tarnowskie</w:t>
      </w:r>
      <w:r w:rsidR="002C2412">
        <w:rPr>
          <w:rFonts w:asciiTheme="majorHAnsi" w:hAnsiTheme="majorHAnsi"/>
        </w:rPr>
        <w:t>j</w:t>
      </w:r>
      <w:r w:rsidR="00034B80">
        <w:rPr>
          <w:rFonts w:asciiTheme="majorHAnsi" w:hAnsiTheme="majorHAnsi"/>
        </w:rPr>
        <w:t xml:space="preserve"> w</w:t>
      </w:r>
      <w:r w:rsidRPr="00692F1F">
        <w:rPr>
          <w:rFonts w:asciiTheme="majorHAnsi" w:hAnsiTheme="majorHAnsi"/>
        </w:rPr>
        <w:t xml:space="preserve"> zwracam się </w:t>
      </w:r>
      <w:r w:rsidRPr="00692F1F">
        <w:rPr>
          <w:rFonts w:asciiTheme="majorHAnsi" w:hAnsiTheme="majorHAnsi"/>
        </w:rPr>
        <w:br/>
        <w:t>z wnioskiem o wyrażenie zgody na odbywanie studiów według indywidualnej organizacji studiów</w:t>
      </w:r>
      <w:r w:rsidR="00936FEB" w:rsidRPr="00692F1F">
        <w:rPr>
          <w:rFonts w:asciiTheme="majorHAnsi" w:hAnsiTheme="majorHAnsi"/>
        </w:rPr>
        <w:t>/</w:t>
      </w:r>
      <w:r w:rsidRPr="00692F1F">
        <w:rPr>
          <w:rFonts w:asciiTheme="majorHAnsi" w:hAnsiTheme="majorHAnsi"/>
        </w:rPr>
        <w:t>i</w:t>
      </w:r>
      <w:r w:rsidR="00954467" w:rsidRPr="00692F1F">
        <w:rPr>
          <w:rFonts w:asciiTheme="majorHAnsi" w:hAnsiTheme="majorHAnsi"/>
        </w:rPr>
        <w:t>nd</w:t>
      </w:r>
      <w:r w:rsidR="00936FEB" w:rsidRPr="00692F1F">
        <w:rPr>
          <w:rFonts w:asciiTheme="majorHAnsi" w:hAnsiTheme="majorHAnsi"/>
        </w:rPr>
        <w:t xml:space="preserve">ywidualnego doboru grup ćwiczeniowych </w:t>
      </w:r>
      <w:r w:rsidRPr="00692F1F">
        <w:rPr>
          <w:rFonts w:asciiTheme="majorHAnsi" w:hAnsiTheme="majorHAnsi"/>
        </w:rPr>
        <w:t xml:space="preserve">w semestrze </w:t>
      </w:r>
      <w:r w:rsidR="005B6780">
        <w:rPr>
          <w:rFonts w:asciiTheme="majorHAnsi" w:hAnsiTheme="majorHAnsi"/>
        </w:rPr>
        <w:t>..................</w:t>
      </w:r>
      <w:r w:rsidR="005A0554">
        <w:rPr>
          <w:rFonts w:asciiTheme="majorHAnsi" w:hAnsiTheme="majorHAnsi"/>
        </w:rPr>
        <w:t>.</w:t>
      </w:r>
      <w:r w:rsidRPr="00692F1F">
        <w:rPr>
          <w:rFonts w:asciiTheme="majorHAnsi" w:hAnsiTheme="majorHAnsi"/>
        </w:rPr>
        <w:t xml:space="preserve"> w roku akademickim </w:t>
      </w:r>
      <w:r w:rsidR="005A0554">
        <w:rPr>
          <w:rFonts w:asciiTheme="majorHAnsi" w:hAnsiTheme="majorHAnsi"/>
        </w:rPr>
        <w:t>20</w:t>
      </w:r>
      <w:r w:rsidR="003751E9">
        <w:rPr>
          <w:rFonts w:asciiTheme="majorHAnsi" w:hAnsiTheme="majorHAnsi"/>
        </w:rPr>
        <w:t>........</w:t>
      </w:r>
      <w:r w:rsidR="005A0554">
        <w:rPr>
          <w:rFonts w:asciiTheme="majorHAnsi" w:hAnsiTheme="majorHAnsi"/>
        </w:rPr>
        <w:t>/2</w:t>
      </w:r>
      <w:r w:rsidR="003751E9">
        <w:rPr>
          <w:rFonts w:asciiTheme="majorHAnsi" w:hAnsiTheme="majorHAnsi"/>
        </w:rPr>
        <w:t>.......</w:t>
      </w:r>
      <w:r w:rsidRPr="00692F1F">
        <w:rPr>
          <w:rFonts w:asciiTheme="majorHAnsi" w:hAnsiTheme="majorHAnsi"/>
        </w:rPr>
        <w:t xml:space="preserve">. </w:t>
      </w:r>
    </w:p>
    <w:p w14:paraId="6D458EC6" w14:textId="77777777" w:rsidR="00B74CF7" w:rsidRPr="00692F1F" w:rsidRDefault="00B74CF7" w:rsidP="00B74CF7">
      <w:pPr>
        <w:spacing w:line="360" w:lineRule="auto"/>
        <w:jc w:val="both"/>
        <w:rPr>
          <w:rFonts w:asciiTheme="majorHAnsi" w:hAnsiTheme="majorHAnsi"/>
          <w:sz w:val="6"/>
          <w:szCs w:val="6"/>
        </w:rPr>
      </w:pPr>
    </w:p>
    <w:p w14:paraId="20833984" w14:textId="77777777" w:rsidR="00B74CF7" w:rsidRPr="003751E9" w:rsidRDefault="00B74CF7" w:rsidP="00B74CF7">
      <w:pPr>
        <w:spacing w:line="360" w:lineRule="auto"/>
        <w:jc w:val="both"/>
        <w:rPr>
          <w:rFonts w:asciiTheme="majorHAnsi" w:hAnsiTheme="majorHAnsi"/>
          <w:i/>
          <w:u w:val="single"/>
        </w:rPr>
      </w:pPr>
      <w:r w:rsidRPr="003751E9">
        <w:rPr>
          <w:rFonts w:asciiTheme="majorHAnsi" w:hAnsiTheme="majorHAnsi"/>
          <w:i/>
          <w:u w:val="single"/>
        </w:rPr>
        <w:t xml:space="preserve">Uzasadnienie wniosku: </w:t>
      </w:r>
    </w:p>
    <w:p w14:paraId="654252E5" w14:textId="1FF33286" w:rsidR="00B74CF7" w:rsidRPr="00692F1F" w:rsidRDefault="00B74CF7" w:rsidP="00B74CF7">
      <w:pPr>
        <w:spacing w:line="360" w:lineRule="auto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>………………………………………………………………………………………………………..................................................………</w:t>
      </w:r>
    </w:p>
    <w:p w14:paraId="6B05CB8A" w14:textId="77777777" w:rsidR="00B74CF7" w:rsidRPr="00692F1F" w:rsidRDefault="00B74CF7" w:rsidP="00B74CF7">
      <w:pPr>
        <w:spacing w:line="360" w:lineRule="auto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>………………………………………………………………………………………………………..................................................………</w:t>
      </w:r>
    </w:p>
    <w:p w14:paraId="585E7055" w14:textId="77777777" w:rsidR="00B74CF7" w:rsidRPr="00692F1F" w:rsidRDefault="00B74CF7" w:rsidP="00B74CF7">
      <w:pPr>
        <w:spacing w:line="360" w:lineRule="auto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>………………………………………………………………………………………………………..................................................………</w:t>
      </w:r>
    </w:p>
    <w:p w14:paraId="6A9D183D" w14:textId="77777777" w:rsidR="00B74CF7" w:rsidRPr="00692F1F" w:rsidRDefault="00B74CF7" w:rsidP="00B74CF7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6"/>
          <w:szCs w:val="6"/>
        </w:rPr>
      </w:pPr>
    </w:p>
    <w:p w14:paraId="27B7CBCE" w14:textId="77777777" w:rsidR="00B74CF7" w:rsidRPr="00692F1F" w:rsidRDefault="00B74CF7" w:rsidP="00B74CF7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i/>
        </w:rPr>
      </w:pPr>
      <w:r w:rsidRPr="00692F1F">
        <w:rPr>
          <w:rFonts w:asciiTheme="majorHAnsi" w:hAnsiTheme="majorHAnsi"/>
          <w:i/>
        </w:rPr>
        <w:t xml:space="preserve">Do wniosku dołączam dokumenty potwierdzające sytuację opisaną we wniosku: </w:t>
      </w:r>
    </w:p>
    <w:p w14:paraId="3A0848D1" w14:textId="77777777" w:rsidR="00B74CF7" w:rsidRPr="00692F1F" w:rsidRDefault="00B74CF7" w:rsidP="00B74CF7">
      <w:pPr>
        <w:spacing w:line="360" w:lineRule="auto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>………………………………………………………………………………………………………..................................................………</w:t>
      </w:r>
    </w:p>
    <w:p w14:paraId="6ADE4EE4" w14:textId="77777777" w:rsidR="00B74CF7" w:rsidRPr="00692F1F" w:rsidRDefault="00B74CF7" w:rsidP="00B74CF7">
      <w:pPr>
        <w:spacing w:line="360" w:lineRule="auto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>………………………………………………………………………………………………………..................................................………</w:t>
      </w:r>
    </w:p>
    <w:p w14:paraId="405EB513" w14:textId="77777777" w:rsidR="00B74CF7" w:rsidRPr="00692F1F" w:rsidRDefault="00B74CF7" w:rsidP="00B74CF7">
      <w:pPr>
        <w:pStyle w:val="Akapitzlist"/>
        <w:spacing w:after="0" w:line="360" w:lineRule="auto"/>
        <w:ind w:left="1080"/>
        <w:jc w:val="both"/>
        <w:rPr>
          <w:rFonts w:asciiTheme="majorHAnsi" w:hAnsiTheme="majorHAnsi"/>
        </w:rPr>
      </w:pPr>
    </w:p>
    <w:p w14:paraId="0C5580C8" w14:textId="77777777" w:rsidR="00B74CF7" w:rsidRPr="00692F1F" w:rsidRDefault="00B74CF7" w:rsidP="00B74CF7">
      <w:pPr>
        <w:spacing w:line="240" w:lineRule="auto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 xml:space="preserve">Tarnów, dnia …………………………………… </w:t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  <w:t xml:space="preserve">                         ………………………………………………………..</w:t>
      </w:r>
    </w:p>
    <w:p w14:paraId="1FFDAC08" w14:textId="7E63BD46" w:rsidR="00B74CF7" w:rsidRPr="00692F1F" w:rsidRDefault="00B74CF7" w:rsidP="00B74CF7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  <w:vertAlign w:val="superscript"/>
        </w:rPr>
      </w:pP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  <w:vertAlign w:val="superscript"/>
        </w:rPr>
        <w:t xml:space="preserve">                                          (</w:t>
      </w:r>
      <w:r w:rsidRPr="00692F1F">
        <w:rPr>
          <w:rFonts w:asciiTheme="majorHAnsi" w:hAnsiTheme="majorHAnsi"/>
          <w:sz w:val="20"/>
          <w:szCs w:val="20"/>
          <w:vertAlign w:val="superscript"/>
        </w:rPr>
        <w:t xml:space="preserve">czytelny podpis studenta) </w:t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  <w:sz w:val="20"/>
          <w:szCs w:val="20"/>
        </w:rPr>
        <w:t xml:space="preserve"> </w:t>
      </w:r>
    </w:p>
    <w:p w14:paraId="29A266F0" w14:textId="201EC4E0" w:rsidR="00557354" w:rsidRPr="00557354" w:rsidRDefault="00B74CF7" w:rsidP="00B74CF7">
      <w:pPr>
        <w:spacing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557354">
        <w:rPr>
          <w:rFonts w:asciiTheme="majorHAnsi" w:hAnsiTheme="majorHAnsi"/>
          <w:b/>
          <w:sz w:val="18"/>
          <w:szCs w:val="18"/>
        </w:rPr>
        <w:t>*</w:t>
      </w:r>
      <w:r w:rsidR="00557354" w:rsidRPr="00557354">
        <w:rPr>
          <w:rFonts w:asciiTheme="majorHAnsi" w:hAnsiTheme="majorHAnsi"/>
          <w:sz w:val="18"/>
          <w:szCs w:val="18"/>
        </w:rPr>
        <w:t xml:space="preserve"> właściwe zakreślić</w:t>
      </w:r>
    </w:p>
    <w:p w14:paraId="3BBBA105" w14:textId="36E5CEC0" w:rsidR="00B74CF7" w:rsidRPr="00557354" w:rsidRDefault="00557354" w:rsidP="00B74CF7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557354">
        <w:rPr>
          <w:rFonts w:asciiTheme="majorHAnsi" w:hAnsiTheme="majorHAnsi"/>
          <w:sz w:val="18"/>
          <w:szCs w:val="18"/>
        </w:rPr>
        <w:t xml:space="preserve">** </w:t>
      </w:r>
      <w:r w:rsidR="00B74CF7" w:rsidRPr="00557354">
        <w:rPr>
          <w:rFonts w:asciiTheme="majorHAnsi" w:hAnsiTheme="majorHAnsi"/>
          <w:sz w:val="18"/>
          <w:szCs w:val="18"/>
        </w:rPr>
        <w:t>wpisać właściwy Wydział</w:t>
      </w:r>
    </w:p>
    <w:p w14:paraId="646B49DD" w14:textId="358D809F" w:rsidR="00AF3CE7" w:rsidRDefault="00936FEB" w:rsidP="00936FEB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5F1360AB" w14:textId="77777777" w:rsidR="007B6A34" w:rsidRDefault="007B6A34" w:rsidP="00936FEB">
      <w:pPr>
        <w:spacing w:line="240" w:lineRule="auto"/>
        <w:jc w:val="both"/>
        <w:rPr>
          <w:rFonts w:asciiTheme="majorHAnsi" w:hAnsiTheme="majorHAnsi"/>
        </w:rPr>
      </w:pPr>
    </w:p>
    <w:p w14:paraId="05706E92" w14:textId="77777777" w:rsidR="007B6A34" w:rsidRDefault="007B6A34" w:rsidP="00936FEB">
      <w:pPr>
        <w:spacing w:line="240" w:lineRule="auto"/>
        <w:jc w:val="both"/>
        <w:rPr>
          <w:rFonts w:asciiTheme="majorHAnsi" w:hAnsiTheme="majorHAnsi"/>
        </w:rPr>
      </w:pPr>
    </w:p>
    <w:p w14:paraId="454E8079" w14:textId="77777777" w:rsidR="007B6A34" w:rsidRDefault="007B6A34" w:rsidP="00AF3CE7">
      <w:pPr>
        <w:tabs>
          <w:tab w:val="left" w:pos="9356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67577012" w14:textId="02FF42F6" w:rsidR="00AF3CE7" w:rsidRDefault="00AF3CE7" w:rsidP="00AF3CE7">
      <w:pPr>
        <w:tabs>
          <w:tab w:val="left" w:pos="9356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AF3CE7">
        <w:rPr>
          <w:rFonts w:asciiTheme="majorHAnsi" w:hAnsiTheme="majorHAnsi"/>
          <w:b/>
          <w:sz w:val="24"/>
          <w:szCs w:val="24"/>
          <w:u w:val="single"/>
        </w:rPr>
        <w:t>ROZSTRZYGNIĘCIE</w:t>
      </w:r>
    </w:p>
    <w:p w14:paraId="204235E8" w14:textId="77777777" w:rsidR="00AF3CE7" w:rsidRPr="00AF3CE7" w:rsidRDefault="00AF3CE7" w:rsidP="00AF3CE7">
      <w:pPr>
        <w:tabs>
          <w:tab w:val="left" w:pos="9356"/>
        </w:tabs>
        <w:spacing w:line="360" w:lineRule="auto"/>
        <w:jc w:val="center"/>
        <w:rPr>
          <w:rFonts w:asciiTheme="majorHAnsi" w:hAnsiTheme="majorHAnsi"/>
          <w:b/>
          <w:sz w:val="12"/>
          <w:szCs w:val="12"/>
          <w:u w:val="single"/>
        </w:rPr>
      </w:pPr>
    </w:p>
    <w:p w14:paraId="478681F2" w14:textId="4175F022" w:rsidR="00695794" w:rsidRDefault="00AF3CE7" w:rsidP="00090985">
      <w:pPr>
        <w:tabs>
          <w:tab w:val="left" w:pos="9356"/>
        </w:tabs>
        <w:spacing w:line="360" w:lineRule="auto"/>
        <w:jc w:val="center"/>
        <w:rPr>
          <w:rFonts w:asciiTheme="majorHAnsi" w:hAnsiTheme="majorHAnsi"/>
        </w:rPr>
      </w:pPr>
      <w:r w:rsidRPr="00AF3CE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Pr="00AF3CE7">
        <w:rPr>
          <w:rFonts w:asciiTheme="majorHAnsi" w:hAnsiTheme="majorHAnsi"/>
        </w:rPr>
        <w:t>WYRAŻA</w:t>
      </w:r>
      <w:r w:rsidR="00936FEB">
        <w:rPr>
          <w:rFonts w:asciiTheme="majorHAnsi" w:hAnsiTheme="majorHAnsi"/>
        </w:rPr>
        <w:t>M</w:t>
      </w:r>
      <w:r w:rsidRPr="00AF3CE7">
        <w:rPr>
          <w:rFonts w:asciiTheme="majorHAnsi" w:hAnsiTheme="majorHAnsi"/>
        </w:rPr>
        <w:t xml:space="preserve"> ZGODĘ/NIE WYRAŻA</w:t>
      </w:r>
      <w:r w:rsidR="00936FEB">
        <w:rPr>
          <w:rFonts w:asciiTheme="majorHAnsi" w:hAnsiTheme="majorHAnsi"/>
        </w:rPr>
        <w:t>M</w:t>
      </w:r>
      <w:r w:rsidRPr="00AF3CE7">
        <w:rPr>
          <w:rFonts w:asciiTheme="majorHAnsi" w:hAnsiTheme="majorHAnsi"/>
        </w:rPr>
        <w:t xml:space="preserve"> ZGODY</w:t>
      </w:r>
      <w:r>
        <w:rPr>
          <w:rFonts w:asciiTheme="majorHAnsi" w:hAnsiTheme="majorHAnsi"/>
        </w:rPr>
        <w:t>*</w:t>
      </w:r>
      <w:r>
        <w:rPr>
          <w:rFonts w:asciiTheme="majorHAnsi" w:hAnsiTheme="majorHAnsi"/>
        </w:rPr>
        <w:br/>
      </w:r>
      <w:r w:rsidRPr="00AF3CE7">
        <w:rPr>
          <w:rFonts w:asciiTheme="majorHAnsi" w:hAnsiTheme="majorHAnsi"/>
        </w:rPr>
        <w:t xml:space="preserve">NA </w:t>
      </w:r>
      <w:r w:rsidR="00936FEB">
        <w:rPr>
          <w:rFonts w:asciiTheme="majorHAnsi" w:hAnsiTheme="majorHAnsi"/>
        </w:rPr>
        <w:t>INDYWIDUALNĄ ORGAZNIZACJĘ STUDIÓW/INDYWIDU</w:t>
      </w:r>
      <w:r w:rsidR="00557354">
        <w:rPr>
          <w:rFonts w:asciiTheme="majorHAnsi" w:hAnsiTheme="majorHAnsi"/>
        </w:rPr>
        <w:t>ALNY DOBÓR GRUP ĆWICZENIOWYCH*</w:t>
      </w:r>
      <w:r w:rsidR="00016CA5">
        <w:rPr>
          <w:rFonts w:asciiTheme="majorHAnsi" w:hAnsiTheme="majorHAnsi"/>
        </w:rPr>
        <w:br/>
      </w:r>
      <w:r w:rsidR="00936FEB">
        <w:rPr>
          <w:rFonts w:asciiTheme="majorHAnsi" w:hAnsiTheme="majorHAnsi"/>
        </w:rPr>
        <w:t xml:space="preserve">W SEMESTRZE ........... ROKU AKADEMICKIEGO </w:t>
      </w:r>
      <w:r w:rsidR="00090985">
        <w:rPr>
          <w:rFonts w:asciiTheme="majorHAnsi" w:hAnsiTheme="majorHAnsi"/>
        </w:rPr>
        <w:t>202....</w:t>
      </w:r>
      <w:bookmarkStart w:id="0" w:name="_GoBack"/>
      <w:bookmarkEnd w:id="0"/>
      <w:r w:rsidR="00090985">
        <w:rPr>
          <w:rFonts w:asciiTheme="majorHAnsi" w:hAnsiTheme="majorHAnsi"/>
        </w:rPr>
        <w:t>/202...</w:t>
      </w:r>
    </w:p>
    <w:p w14:paraId="4B43F4D2" w14:textId="77777777" w:rsidR="00692F1F" w:rsidRPr="00AF3CE7" w:rsidRDefault="00692F1F" w:rsidP="00AF3CE7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14:paraId="5E025BC7" w14:textId="702BCFCC" w:rsidR="00695794" w:rsidRPr="008C1465" w:rsidRDefault="00692F1F" w:rsidP="00695794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           </w:t>
      </w:r>
      <w:r w:rsidR="00695794">
        <w:rPr>
          <w:rFonts w:asciiTheme="majorHAnsi" w:eastAsia="Calibri" w:hAnsiTheme="majorHAnsi" w:cs="Calibri"/>
        </w:rPr>
        <w:t>...................</w:t>
      </w:r>
      <w:r w:rsidR="00695794" w:rsidRPr="008C1465">
        <w:rPr>
          <w:rFonts w:asciiTheme="majorHAnsi" w:eastAsia="Calibri" w:hAnsiTheme="majorHAnsi" w:cs="Calibri"/>
        </w:rPr>
        <w:t>.............................................</w:t>
      </w:r>
    </w:p>
    <w:p w14:paraId="7A94B187" w14:textId="42C6E800" w:rsidR="00695794" w:rsidRPr="00424B56" w:rsidRDefault="00695794" w:rsidP="00424B56">
      <w:pPr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         </w:t>
      </w:r>
      <w:r w:rsidR="00692F1F">
        <w:rPr>
          <w:rFonts w:asciiTheme="majorHAnsi" w:eastAsia="Calibri" w:hAnsiTheme="majorHAnsi" w:cs="Calibri"/>
          <w:vertAlign w:val="superscript"/>
        </w:rPr>
        <w:t xml:space="preserve">            (</w:t>
      </w:r>
      <w:r w:rsidR="00557354">
        <w:rPr>
          <w:rFonts w:asciiTheme="majorHAnsi" w:eastAsia="Calibri" w:hAnsiTheme="majorHAnsi" w:cs="Calibri"/>
          <w:vertAlign w:val="superscript"/>
        </w:rPr>
        <w:t xml:space="preserve">data i </w:t>
      </w:r>
      <w:r w:rsidRPr="00695794">
        <w:rPr>
          <w:rFonts w:asciiTheme="majorHAnsi" w:eastAsia="Calibri" w:hAnsiTheme="majorHAnsi" w:cs="Calibri"/>
          <w:vertAlign w:val="superscript"/>
        </w:rPr>
        <w:t>podpis</w:t>
      </w:r>
      <w:r>
        <w:rPr>
          <w:rFonts w:asciiTheme="majorHAnsi" w:eastAsia="Calibri" w:hAnsiTheme="majorHAnsi" w:cs="Calibri"/>
          <w:vertAlign w:val="superscript"/>
        </w:rPr>
        <w:t xml:space="preserve"> </w:t>
      </w:r>
      <w:r w:rsidR="00936FEB">
        <w:rPr>
          <w:rFonts w:asciiTheme="majorHAnsi" w:eastAsia="Calibri" w:hAnsiTheme="majorHAnsi" w:cs="Calibri"/>
          <w:vertAlign w:val="superscript"/>
        </w:rPr>
        <w:t>Dziekana</w:t>
      </w:r>
      <w:r w:rsidR="00692F1F">
        <w:rPr>
          <w:rFonts w:asciiTheme="majorHAnsi" w:eastAsia="Calibri" w:hAnsiTheme="majorHAnsi" w:cs="Calibri"/>
          <w:vertAlign w:val="superscript"/>
        </w:rPr>
        <w:t>)</w:t>
      </w:r>
      <w:r w:rsidR="00936FEB">
        <w:rPr>
          <w:rFonts w:asciiTheme="majorHAnsi" w:eastAsia="Calibri" w:hAnsiTheme="majorHAnsi" w:cs="Calibri"/>
          <w:vertAlign w:val="superscript"/>
        </w:rPr>
        <w:t xml:space="preserve"> </w:t>
      </w:r>
    </w:p>
    <w:p w14:paraId="379E6031" w14:textId="5C00F61C" w:rsidR="008C1465" w:rsidRPr="00424B56" w:rsidRDefault="00692F1F" w:rsidP="00E929A9">
      <w:pPr>
        <w:spacing w:line="360" w:lineRule="auto"/>
        <w:ind w:right="556"/>
        <w:rPr>
          <w:rFonts w:asciiTheme="majorHAnsi" w:eastAsia="Calibri" w:hAnsiTheme="majorHAnsi" w:cs="Calibr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*</w:t>
      </w:r>
      <w:r w:rsidR="00AF3CE7" w:rsidRPr="00424B56">
        <w:rPr>
          <w:rFonts w:asciiTheme="majorHAnsi" w:hAnsiTheme="majorHAnsi"/>
          <w:sz w:val="16"/>
          <w:szCs w:val="16"/>
        </w:rPr>
        <w:t xml:space="preserve"> </w:t>
      </w:r>
      <w:r w:rsidR="00AF3CE7" w:rsidRPr="00424B56">
        <w:rPr>
          <w:rFonts w:asciiTheme="majorHAnsi" w:eastAsia="Calibri" w:hAnsiTheme="majorHAnsi" w:cs="Calibri"/>
          <w:sz w:val="16"/>
          <w:szCs w:val="16"/>
        </w:rPr>
        <w:t xml:space="preserve">właściwe </w:t>
      </w:r>
      <w:r w:rsidR="00557354">
        <w:rPr>
          <w:rFonts w:asciiTheme="majorHAnsi" w:eastAsia="Calibri" w:hAnsiTheme="majorHAnsi" w:cs="Calibri"/>
          <w:sz w:val="16"/>
          <w:szCs w:val="16"/>
        </w:rPr>
        <w:t>za</w:t>
      </w:r>
      <w:r w:rsidR="00AF3CE7" w:rsidRPr="00424B56">
        <w:rPr>
          <w:rFonts w:asciiTheme="majorHAnsi" w:eastAsia="Calibri" w:hAnsiTheme="majorHAnsi" w:cs="Calibri"/>
          <w:sz w:val="16"/>
          <w:szCs w:val="16"/>
        </w:rPr>
        <w:t xml:space="preserve">kreślić </w:t>
      </w:r>
    </w:p>
    <w:p w14:paraId="591AFFC3" w14:textId="77777777" w:rsidR="00424B56" w:rsidRDefault="00424B56" w:rsidP="00E929A9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</w:p>
    <w:p w14:paraId="0913F65B" w14:textId="77777777" w:rsidR="00692F1F" w:rsidRDefault="00692F1F" w:rsidP="00E929A9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</w:p>
    <w:p w14:paraId="736B15D5" w14:textId="77777777" w:rsidR="000E40B6" w:rsidRDefault="00424B56" w:rsidP="00E929A9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  <w:r w:rsidRPr="000E40B6">
        <w:rPr>
          <w:rFonts w:asciiTheme="majorHAnsi" w:eastAsia="Calibri" w:hAnsiTheme="majorHAnsi" w:cs="Calibri"/>
          <w:b/>
          <w:sz w:val="18"/>
          <w:szCs w:val="18"/>
          <w:u w:val="single"/>
        </w:rPr>
        <w:t>POUCZENIE:</w:t>
      </w:r>
      <w:r w:rsidRPr="00424B56">
        <w:rPr>
          <w:rFonts w:asciiTheme="majorHAnsi" w:eastAsia="Calibri" w:hAnsiTheme="majorHAnsi" w:cs="Calibri"/>
          <w:sz w:val="18"/>
          <w:szCs w:val="18"/>
        </w:rPr>
        <w:t xml:space="preserve"> </w:t>
      </w:r>
    </w:p>
    <w:p w14:paraId="23B52FC9" w14:textId="521A230F" w:rsidR="00692F1F" w:rsidRDefault="000E40B6" w:rsidP="000E40B6">
      <w:pPr>
        <w:spacing w:line="360" w:lineRule="auto"/>
        <w:ind w:right="556"/>
        <w:jc w:val="both"/>
        <w:rPr>
          <w:rFonts w:asciiTheme="majorHAnsi" w:eastAsia="Calibri" w:hAnsiTheme="majorHAnsi" w:cs="Calibri"/>
          <w:i/>
          <w:sz w:val="18"/>
          <w:szCs w:val="18"/>
        </w:rPr>
      </w:pP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Jeśli student nie zgadza się z </w:t>
      </w:r>
      <w:r w:rsidR="00866331">
        <w:rPr>
          <w:rFonts w:asciiTheme="majorHAnsi" w:eastAsia="Calibri" w:hAnsiTheme="majorHAnsi" w:cs="Calibri"/>
          <w:i/>
          <w:sz w:val="18"/>
          <w:szCs w:val="18"/>
        </w:rPr>
        <w:t>rozstrzygnięciem</w:t>
      </w:r>
      <w:r w:rsidR="00692F1F">
        <w:rPr>
          <w:rFonts w:asciiTheme="majorHAnsi" w:eastAsia="Calibri" w:hAnsiTheme="majorHAnsi" w:cs="Calibri"/>
          <w:i/>
          <w:sz w:val="18"/>
          <w:szCs w:val="18"/>
        </w:rPr>
        <w:t xml:space="preserve"> wydanym przez Dziekana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, może wystąpić, w terminie 14 dni, </w:t>
      </w:r>
      <w:r w:rsidR="00692F1F">
        <w:rPr>
          <w:rFonts w:asciiTheme="majorHAnsi" w:eastAsia="Calibri" w:hAnsiTheme="majorHAnsi" w:cs="Calibri"/>
          <w:i/>
          <w:sz w:val="18"/>
          <w:szCs w:val="18"/>
        </w:rPr>
        <w:br/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z </w:t>
      </w:r>
      <w:r w:rsidR="00692F1F">
        <w:rPr>
          <w:rFonts w:asciiTheme="majorHAnsi" w:eastAsia="Calibri" w:hAnsiTheme="majorHAnsi" w:cs="Calibri"/>
          <w:i/>
          <w:sz w:val="18"/>
          <w:szCs w:val="18"/>
        </w:rPr>
        <w:t>odwołaniem skierowanym do Prorektora ds. Studenckich i Dydaktyk</w:t>
      </w:r>
      <w:r w:rsidR="0066291A">
        <w:rPr>
          <w:rFonts w:asciiTheme="majorHAnsi" w:eastAsia="Calibri" w:hAnsiTheme="majorHAnsi" w:cs="Calibri"/>
          <w:i/>
          <w:sz w:val="18"/>
          <w:szCs w:val="18"/>
        </w:rPr>
        <w:t>i</w:t>
      </w:r>
      <w:r w:rsidR="00692F1F">
        <w:rPr>
          <w:rFonts w:asciiTheme="majorHAnsi" w:eastAsia="Calibri" w:hAnsiTheme="majorHAnsi" w:cs="Calibri"/>
          <w:i/>
          <w:sz w:val="18"/>
          <w:szCs w:val="18"/>
        </w:rPr>
        <w:t xml:space="preserve"> </w:t>
      </w:r>
      <w:r w:rsidR="00E80CD2">
        <w:rPr>
          <w:rFonts w:asciiTheme="majorHAnsi" w:eastAsia="Calibri" w:hAnsiTheme="majorHAnsi" w:cs="Calibri"/>
          <w:i/>
          <w:sz w:val="18"/>
          <w:szCs w:val="18"/>
        </w:rPr>
        <w:t xml:space="preserve">Akademii </w:t>
      </w:r>
      <w:r w:rsidR="00534F1C">
        <w:rPr>
          <w:rFonts w:asciiTheme="majorHAnsi" w:eastAsia="Calibri" w:hAnsiTheme="majorHAnsi" w:cs="Calibri"/>
          <w:i/>
          <w:sz w:val="18"/>
          <w:szCs w:val="18"/>
        </w:rPr>
        <w:t>Tarnowskiej</w:t>
      </w:r>
      <w:r w:rsidR="00692F1F">
        <w:rPr>
          <w:rFonts w:asciiTheme="majorHAnsi" w:eastAsia="Calibri" w:hAnsiTheme="majorHAnsi" w:cs="Calibri"/>
          <w:i/>
          <w:sz w:val="18"/>
          <w:szCs w:val="18"/>
        </w:rPr>
        <w:t xml:space="preserve">. </w:t>
      </w:r>
    </w:p>
    <w:p w14:paraId="73A1C773" w14:textId="78F6EE8F" w:rsidR="00424B56" w:rsidRPr="000E40B6" w:rsidRDefault="00692F1F" w:rsidP="000E40B6">
      <w:pPr>
        <w:spacing w:line="360" w:lineRule="auto"/>
        <w:ind w:right="556"/>
        <w:jc w:val="both"/>
        <w:rPr>
          <w:rFonts w:asciiTheme="majorHAnsi" w:eastAsia="Calibri" w:hAnsiTheme="majorHAnsi" w:cs="Calibri"/>
          <w:i/>
          <w:sz w:val="18"/>
          <w:szCs w:val="18"/>
        </w:rPr>
      </w:pPr>
      <w:r>
        <w:rPr>
          <w:rFonts w:asciiTheme="majorHAnsi" w:eastAsia="Calibri" w:hAnsiTheme="majorHAnsi" w:cs="Calibri"/>
          <w:i/>
          <w:sz w:val="18"/>
          <w:szCs w:val="18"/>
        </w:rPr>
        <w:t>Odwołanie</w:t>
      </w:r>
      <w:r w:rsidR="000E40B6" w:rsidRPr="000E40B6">
        <w:rPr>
          <w:rFonts w:asciiTheme="majorHAnsi" w:eastAsia="Calibri" w:hAnsiTheme="majorHAnsi" w:cs="Calibri"/>
          <w:i/>
          <w:sz w:val="18"/>
          <w:szCs w:val="18"/>
        </w:rPr>
        <w:t xml:space="preserve"> należy </w:t>
      </w:r>
      <w:r w:rsidR="000913E2">
        <w:rPr>
          <w:rFonts w:asciiTheme="majorHAnsi" w:eastAsia="Calibri" w:hAnsiTheme="majorHAnsi" w:cs="Calibri"/>
          <w:i/>
          <w:sz w:val="18"/>
          <w:szCs w:val="18"/>
        </w:rPr>
        <w:t>złożyć</w:t>
      </w:r>
      <w:r w:rsidR="000E40B6" w:rsidRPr="000E40B6">
        <w:rPr>
          <w:rFonts w:asciiTheme="majorHAnsi" w:eastAsia="Calibri" w:hAnsiTheme="majorHAnsi" w:cs="Calibri"/>
          <w:i/>
          <w:sz w:val="18"/>
          <w:szCs w:val="18"/>
        </w:rPr>
        <w:t xml:space="preserve"> na piśmie za pośrednictwem Dziekana</w:t>
      </w:r>
      <w:r w:rsidR="00E80CD2">
        <w:rPr>
          <w:rFonts w:asciiTheme="majorHAnsi" w:eastAsia="Calibri" w:hAnsiTheme="majorHAnsi" w:cs="Calibri"/>
          <w:i/>
          <w:sz w:val="18"/>
          <w:szCs w:val="18"/>
        </w:rPr>
        <w:t xml:space="preserve"> Wydziału</w:t>
      </w:r>
      <w:r w:rsidR="000E40B6" w:rsidRPr="000E40B6">
        <w:rPr>
          <w:rFonts w:asciiTheme="majorHAnsi" w:eastAsia="Calibri" w:hAnsiTheme="majorHAnsi" w:cs="Calibri"/>
          <w:i/>
          <w:sz w:val="18"/>
          <w:szCs w:val="18"/>
        </w:rPr>
        <w:t>.</w:t>
      </w:r>
    </w:p>
    <w:p w14:paraId="5A57FE1F" w14:textId="4D38AFA7" w:rsidR="008C1465" w:rsidRDefault="0094030B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________________________________________________________________________________</w:t>
      </w:r>
    </w:p>
    <w:p w14:paraId="7CBCC5EC" w14:textId="77777777" w:rsidR="008C1465" w:rsidRDefault="008C1465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</w:p>
    <w:p w14:paraId="12B777DB" w14:textId="77777777" w:rsidR="0094030B" w:rsidRDefault="0094030B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</w:p>
    <w:p w14:paraId="11A4DF8E" w14:textId="77777777" w:rsidR="00692F1F" w:rsidRDefault="00692F1F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</w:p>
    <w:p w14:paraId="7101E6B1" w14:textId="48AAC40B" w:rsidR="008C1465" w:rsidRPr="00692F1F" w:rsidRDefault="00AF3CE7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  <w:r w:rsidRPr="00692F1F">
        <w:rPr>
          <w:rFonts w:asciiTheme="majorHAnsi" w:eastAsia="Calibri" w:hAnsiTheme="majorHAnsi" w:cs="Calibri"/>
        </w:rPr>
        <w:t>Oświadczam, że zapoznała</w:t>
      </w:r>
      <w:r w:rsidR="00695794" w:rsidRPr="00692F1F">
        <w:rPr>
          <w:rFonts w:asciiTheme="majorHAnsi" w:eastAsia="Calibri" w:hAnsiTheme="majorHAnsi" w:cs="Calibri"/>
        </w:rPr>
        <w:t xml:space="preserve">m/zapoznałem się z treścią powyższego rozstrzygnięcia. </w:t>
      </w:r>
    </w:p>
    <w:p w14:paraId="237DCC66" w14:textId="77777777" w:rsidR="0094030B" w:rsidRDefault="0094030B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</w:p>
    <w:p w14:paraId="2E16D163" w14:textId="740CFF29" w:rsidR="008C1465" w:rsidRPr="008C1465" w:rsidRDefault="00695794" w:rsidP="00695794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...................</w:t>
      </w:r>
      <w:r w:rsidR="008C1465" w:rsidRPr="008C1465">
        <w:rPr>
          <w:rFonts w:asciiTheme="majorHAnsi" w:eastAsia="Calibri" w:hAnsiTheme="majorHAnsi" w:cs="Calibri"/>
        </w:rPr>
        <w:t>.............................................</w:t>
      </w:r>
    </w:p>
    <w:p w14:paraId="70FC0D28" w14:textId="5ECAC35A" w:rsidR="008C1465" w:rsidRPr="00695794" w:rsidRDefault="00695794" w:rsidP="00695794">
      <w:pPr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</w:t>
      </w:r>
      <w:r w:rsidRPr="00695794">
        <w:rPr>
          <w:rFonts w:asciiTheme="majorHAnsi" w:eastAsia="Calibri" w:hAnsiTheme="majorHAnsi" w:cs="Calibri"/>
          <w:vertAlign w:val="superscript"/>
        </w:rPr>
        <w:t xml:space="preserve"> </w:t>
      </w:r>
      <w:r w:rsidR="00F04D84">
        <w:rPr>
          <w:rFonts w:asciiTheme="majorHAnsi" w:eastAsia="Calibri" w:hAnsiTheme="majorHAnsi" w:cs="Calibri"/>
          <w:vertAlign w:val="superscript"/>
        </w:rPr>
        <w:t xml:space="preserve">     </w:t>
      </w:r>
      <w:r w:rsidR="00692F1F">
        <w:rPr>
          <w:rFonts w:asciiTheme="majorHAnsi" w:eastAsia="Calibri" w:hAnsiTheme="majorHAnsi" w:cs="Calibri"/>
          <w:vertAlign w:val="superscript"/>
        </w:rPr>
        <w:t>(</w:t>
      </w:r>
      <w:r w:rsidR="00F04D84">
        <w:rPr>
          <w:rFonts w:asciiTheme="majorHAnsi" w:eastAsia="Calibri" w:hAnsiTheme="majorHAnsi" w:cs="Calibri"/>
          <w:vertAlign w:val="superscript"/>
        </w:rPr>
        <w:t>data i podpis studenta</w:t>
      </w:r>
      <w:r w:rsidR="00692F1F">
        <w:rPr>
          <w:rFonts w:asciiTheme="majorHAnsi" w:eastAsia="Calibri" w:hAnsiTheme="majorHAnsi" w:cs="Calibri"/>
          <w:vertAlign w:val="superscript"/>
        </w:rPr>
        <w:t>)</w:t>
      </w:r>
    </w:p>
    <w:sectPr w:rsidR="008C1465" w:rsidRPr="00695794" w:rsidSect="006D58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136" w:bottom="1440" w:left="1417" w:header="1814" w:footer="181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73061" w14:textId="77777777" w:rsidR="004E544D" w:rsidRDefault="004E544D">
      <w:pPr>
        <w:spacing w:line="240" w:lineRule="auto"/>
      </w:pPr>
      <w:r>
        <w:separator/>
      </w:r>
    </w:p>
  </w:endnote>
  <w:endnote w:type="continuationSeparator" w:id="0">
    <w:p w14:paraId="6086F53C" w14:textId="77777777" w:rsidR="004E544D" w:rsidRDefault="004E5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A9446" w14:textId="77777777" w:rsidR="001D0173" w:rsidRDefault="001D01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6975A" w14:textId="77777777" w:rsidR="001D0173" w:rsidRDefault="001D01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C0FD0" w14:textId="77777777" w:rsidR="001D0173" w:rsidRDefault="001D01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CE0FA" w14:textId="77777777" w:rsidR="004E544D" w:rsidRDefault="004E544D">
      <w:pPr>
        <w:spacing w:line="240" w:lineRule="auto"/>
      </w:pPr>
      <w:r>
        <w:separator/>
      </w:r>
    </w:p>
  </w:footnote>
  <w:footnote w:type="continuationSeparator" w:id="0">
    <w:p w14:paraId="5EC6EDA3" w14:textId="77777777" w:rsidR="004E544D" w:rsidRDefault="004E54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4F451" w14:textId="77777777" w:rsidR="001D0173" w:rsidRDefault="001D01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2" w14:textId="0DF69F7C" w:rsidR="003105E7" w:rsidRDefault="004E544D">
    <w:r>
      <w:rPr>
        <w:noProof/>
        <w:lang w:val="pl-PL"/>
      </w:rPr>
      <w:pict w14:anchorId="277D0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595.3pt;height:842.05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57C6E" w14:textId="77777777" w:rsidR="001D0173" w:rsidRDefault="001D01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E7"/>
    <w:rsid w:val="00016CA5"/>
    <w:rsid w:val="000315F5"/>
    <w:rsid w:val="00034B80"/>
    <w:rsid w:val="00050E99"/>
    <w:rsid w:val="00081C58"/>
    <w:rsid w:val="00090985"/>
    <w:rsid w:val="000913E2"/>
    <w:rsid w:val="000E40B6"/>
    <w:rsid w:val="000F4DC7"/>
    <w:rsid w:val="00187AAF"/>
    <w:rsid w:val="001D0173"/>
    <w:rsid w:val="002C2412"/>
    <w:rsid w:val="003105E7"/>
    <w:rsid w:val="0034092A"/>
    <w:rsid w:val="00371602"/>
    <w:rsid w:val="003751E9"/>
    <w:rsid w:val="003775DD"/>
    <w:rsid w:val="00395503"/>
    <w:rsid w:val="00424B56"/>
    <w:rsid w:val="00446C53"/>
    <w:rsid w:val="004E544D"/>
    <w:rsid w:val="004E6C95"/>
    <w:rsid w:val="00534F1C"/>
    <w:rsid w:val="00557354"/>
    <w:rsid w:val="0057302F"/>
    <w:rsid w:val="005A0554"/>
    <w:rsid w:val="005B6780"/>
    <w:rsid w:val="006229F9"/>
    <w:rsid w:val="0066291A"/>
    <w:rsid w:val="00692F1F"/>
    <w:rsid w:val="00695794"/>
    <w:rsid w:val="006B28B9"/>
    <w:rsid w:val="006D58C0"/>
    <w:rsid w:val="00725224"/>
    <w:rsid w:val="00763292"/>
    <w:rsid w:val="007B6A34"/>
    <w:rsid w:val="007E7320"/>
    <w:rsid w:val="008052DC"/>
    <w:rsid w:val="00852905"/>
    <w:rsid w:val="00866331"/>
    <w:rsid w:val="008C1465"/>
    <w:rsid w:val="00936FEB"/>
    <w:rsid w:val="0094030B"/>
    <w:rsid w:val="00954467"/>
    <w:rsid w:val="009D24B5"/>
    <w:rsid w:val="009E09F9"/>
    <w:rsid w:val="00AF3CE7"/>
    <w:rsid w:val="00B7360E"/>
    <w:rsid w:val="00B74CF7"/>
    <w:rsid w:val="00BC1AEB"/>
    <w:rsid w:val="00BD79FC"/>
    <w:rsid w:val="00CA791C"/>
    <w:rsid w:val="00CD31B7"/>
    <w:rsid w:val="00CF6C49"/>
    <w:rsid w:val="00DD69E3"/>
    <w:rsid w:val="00E16794"/>
    <w:rsid w:val="00E80CD2"/>
    <w:rsid w:val="00E929A9"/>
    <w:rsid w:val="00F04D84"/>
    <w:rsid w:val="00F36A2A"/>
    <w:rsid w:val="00FA6235"/>
    <w:rsid w:val="00FC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04B0496-7C46-4D2E-986E-464B6FEB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34F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F1C"/>
  </w:style>
  <w:style w:type="paragraph" w:styleId="Stopka">
    <w:name w:val="footer"/>
    <w:basedOn w:val="Normalny"/>
    <w:link w:val="StopkaZnak"/>
    <w:uiPriority w:val="99"/>
    <w:unhideWhenUsed/>
    <w:rsid w:val="00534F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59B6-3E97-4596-9ECB-D080062E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tera -Kaczmarek</dc:creator>
  <cp:lastModifiedBy>Bogumiła Kokoszka</cp:lastModifiedBy>
  <cp:revision>3</cp:revision>
  <cp:lastPrinted>2022-04-07T09:28:00Z</cp:lastPrinted>
  <dcterms:created xsi:type="dcterms:W3CDTF">2025-10-17T08:36:00Z</dcterms:created>
  <dcterms:modified xsi:type="dcterms:W3CDTF">2025-10-17T08:43:00Z</dcterms:modified>
</cp:coreProperties>
</file>